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656E0E70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0B045E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1.12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0B045E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5.12</w:t>
      </w:r>
      <w:bookmarkStart w:id="0" w:name="_GoBack"/>
      <w:bookmarkEnd w:id="0"/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XSpec="center" w:tblpY="412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D33AF" w:rsidRPr="008D33AF" w14:paraId="3D83DEF5" w14:textId="77777777" w:rsidTr="008D33AF">
        <w:trPr>
          <w:trHeight w:val="1077"/>
        </w:trPr>
        <w:tc>
          <w:tcPr>
            <w:tcW w:w="6194" w:type="dxa"/>
          </w:tcPr>
          <w:p w14:paraId="5F65926B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56AF06A2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33EE723" w14:textId="77777777" w:rsidR="00F71C98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Č</w:t>
            </w:r>
          </w:p>
          <w:p w14:paraId="47AC7150" w14:textId="09C33BCB" w:rsidR="000B045E" w:rsidRPr="008D33AF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52A3C20B" w14:textId="77777777" w:rsidTr="008D33AF">
        <w:trPr>
          <w:trHeight w:val="1077"/>
        </w:trPr>
        <w:tc>
          <w:tcPr>
            <w:tcW w:w="6194" w:type="dxa"/>
          </w:tcPr>
          <w:p w14:paraId="070D2F21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1DA4B500" w14:textId="77777777" w:rsidR="00F71C98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3068708C" w14:textId="210688F1" w:rsidR="000B045E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HANO POVRĆE</w:t>
            </w:r>
          </w:p>
          <w:p w14:paraId="318B936E" w14:textId="148F0C47" w:rsidR="000B045E" w:rsidRPr="008D33AF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64B6A305" w14:textId="77777777" w:rsidTr="008D33AF">
        <w:trPr>
          <w:trHeight w:val="1077"/>
        </w:trPr>
        <w:tc>
          <w:tcPr>
            <w:tcW w:w="6194" w:type="dxa"/>
          </w:tcPr>
          <w:p w14:paraId="6F580D17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FFB172E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0A431CF7" w14:textId="77777777" w:rsidR="00F71C98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LJE S GRAHOM, PILETINOM I ZELENOM SALATOM</w:t>
            </w:r>
          </w:p>
          <w:p w14:paraId="382B0048" w14:textId="16252B2D" w:rsidR="000B045E" w:rsidRPr="008D33AF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FA261F5" w14:textId="77777777" w:rsidTr="008D33AF">
        <w:trPr>
          <w:trHeight w:val="1077"/>
        </w:trPr>
        <w:tc>
          <w:tcPr>
            <w:tcW w:w="6194" w:type="dxa"/>
          </w:tcPr>
          <w:p w14:paraId="4D98EC74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7EB3FEB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3F29BFF2" w14:textId="77777777" w:rsidR="00F71C98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PURETINA</w:t>
            </w:r>
          </w:p>
          <w:p w14:paraId="45E2B5B4" w14:textId="77777777" w:rsidR="000B045E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PUS SALATA</w:t>
            </w:r>
          </w:p>
          <w:p w14:paraId="537376D3" w14:textId="1DF4BF35" w:rsidR="000B045E" w:rsidRPr="008D33AF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8D33AF" w:rsidRPr="008D33AF" w14:paraId="045080FB" w14:textId="77777777" w:rsidTr="008D33AF">
        <w:trPr>
          <w:trHeight w:val="1136"/>
        </w:trPr>
        <w:tc>
          <w:tcPr>
            <w:tcW w:w="6194" w:type="dxa"/>
          </w:tcPr>
          <w:p w14:paraId="6394BDA8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3AF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5C3CC513" w14:textId="77777777" w:rsidR="008D33AF" w:rsidRPr="008D33AF" w:rsidRDefault="008D33AF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1C6FB769" w14:textId="77777777" w:rsidR="00F71C98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BOLONJEZ</w:t>
            </w:r>
          </w:p>
          <w:p w14:paraId="7FD0B22E" w14:textId="4977B3AC" w:rsidR="000B045E" w:rsidRPr="008D33AF" w:rsidRDefault="000B045E" w:rsidP="008D3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</w:tbl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0B045E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0B045E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0B045E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0B045E"/>
    <w:rsid w:val="0010112A"/>
    <w:rsid w:val="002D456F"/>
    <w:rsid w:val="0032349C"/>
    <w:rsid w:val="0035468D"/>
    <w:rsid w:val="003718D1"/>
    <w:rsid w:val="003D1C53"/>
    <w:rsid w:val="003E0DEB"/>
    <w:rsid w:val="006A0C84"/>
    <w:rsid w:val="00862C84"/>
    <w:rsid w:val="008D33AF"/>
    <w:rsid w:val="00B11BC0"/>
    <w:rsid w:val="00C74F61"/>
    <w:rsid w:val="00D23920"/>
    <w:rsid w:val="00E77799"/>
    <w:rsid w:val="00E81436"/>
    <w:rsid w:val="00F7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f217ef2-1b96-4d50-9466-e0d47a41d118"/>
  </ds:schemaRefs>
</ds:datastoreItem>
</file>

<file path=customXml/itemProps2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7D09B-4957-4D00-AB7E-E326C89E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1</cp:revision>
  <cp:lastPrinted>2025-09-10T06:36:00Z</cp:lastPrinted>
  <dcterms:created xsi:type="dcterms:W3CDTF">2025-09-10T06:07:00Z</dcterms:created>
  <dcterms:modified xsi:type="dcterms:W3CDTF">2025-12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